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p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10441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2119"/>
        <w:gridCol w:w="8322"/>
      </w:tblGrid>
      <w:tr w:rsidR="00FA473B" w:rsidRPr="003873C7" w:rsidTr="002D2EA2">
        <w:trPr>
          <w:trHeight w:val="363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73B" w:rsidRPr="003873C7" w:rsidRDefault="00FA473B" w:rsidP="00FA47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Öğrenci Bilgileri </w:t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75548C" w:rsidRPr="003873C7" w:rsidTr="002D2EA2">
        <w:trPr>
          <w:trHeight w:val="369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 xml:space="preserve">ADI </w:t>
            </w:r>
            <w:r w:rsidR="00FA473B" w:rsidRPr="003873C7">
              <w:rPr>
                <w:rFonts w:ascii="Times New Roman" w:hAnsi="Times New Roman" w:cs="Times New Roman"/>
              </w:rPr>
              <w:t xml:space="preserve">VE </w:t>
            </w:r>
            <w:r w:rsidRPr="003873C7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8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548C" w:rsidRPr="003873C7" w:rsidTr="002D2EA2">
        <w:trPr>
          <w:trHeight w:val="316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33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415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3C7" w:rsidRPr="003873C7" w:rsidTr="002D2EA2">
        <w:trPr>
          <w:trHeight w:val="163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</w:rPr>
            </w:pPr>
          </w:p>
          <w:p w:rsidR="003873C7" w:rsidRPr="003873C7" w:rsidRDefault="003873C7" w:rsidP="003873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464B71">
              <w:rPr>
                <w:rFonts w:ascii="Times New Roman" w:hAnsi="Times New Roman" w:cs="Times New Roman"/>
              </w:rPr>
            </w:r>
            <w:r w:rsidR="00464B71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Pr="003873C7">
              <w:rPr>
                <w:rFonts w:ascii="Times New Roman" w:hAnsi="Times New Roman" w:cs="Times New Roman"/>
              </w:rPr>
              <w:t>…..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873C7">
              <w:rPr>
                <w:rFonts w:ascii="Times New Roman" w:hAnsi="Times New Roman" w:cs="Times New Roman"/>
              </w:rPr>
              <w:t>(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>Benzerlik yüzdesi, alıntı hariç %15 ya da alıntı dâhil %24’ün</w:t>
            </w:r>
          </w:p>
          <w:p w:rsidR="003873C7" w:rsidRPr="003873C7" w:rsidRDefault="003873C7" w:rsidP="003873C7">
            <w:pPr>
              <w:spacing w:after="120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Pr="003873C7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873C7">
              <w:rPr>
                <w:rFonts w:ascii="Times New Roman" w:hAnsi="Times New Roman" w:cs="Times New Roman"/>
              </w:rPr>
              <w:t>)</w:t>
            </w:r>
          </w:p>
          <w:p w:rsidR="003873C7" w:rsidRPr="003873C7" w:rsidRDefault="003873C7" w:rsidP="003873C7">
            <w:pPr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464B71">
              <w:rPr>
                <w:rFonts w:ascii="Times New Roman" w:hAnsi="Times New Roman" w:cs="Times New Roman"/>
              </w:rPr>
            </w:r>
            <w:r w:rsidR="00464B71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</w:tc>
      </w:tr>
      <w:tr w:rsidR="0075548C" w:rsidRPr="003873C7" w:rsidTr="002D2EA2">
        <w:trPr>
          <w:trHeight w:val="2094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DE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SINAV TUTANAĞI</w:t>
            </w:r>
          </w:p>
          <w:p w:rsidR="003873C7" w:rsidRPr="003873C7" w:rsidRDefault="003873C7" w:rsidP="003873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3873C7">
              <w:rPr>
                <w:rFonts w:ascii="Times New Roman" w:hAnsi="Times New Roman" w:cs="Times New Roman"/>
                <w:bCs/>
              </w:rPr>
              <w:t>..…</w:t>
            </w:r>
            <w:proofErr w:type="gramEnd"/>
            <w:r w:rsidRPr="003873C7">
              <w:rPr>
                <w:rFonts w:ascii="Times New Roman" w:hAnsi="Times New Roman" w:cs="Times New Roman"/>
                <w:bCs/>
              </w:rPr>
              <w:t>/…../.2020</w:t>
            </w:r>
            <w:r w:rsidRPr="003873C7">
              <w:rPr>
                <w:rFonts w:ascii="Times New Roman" w:hAnsi="Times New Roman" w:cs="Times New Roman"/>
              </w:rPr>
              <w:t xml:space="preserve"> tarihinde saat ……. elektronik ortamda toplanarak, yukarıda bilgileri verilen öğrencinin </w:t>
            </w:r>
            <w:proofErr w:type="gramStart"/>
            <w:r w:rsidRPr="003873C7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başlıklı çalışmasını incelemiş, yapılan inceleme ve/ veya tez savunması sonunda </w:t>
            </w:r>
            <w:r w:rsidRPr="003873C7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3873C7">
              <w:rPr>
                <w:rFonts w:ascii="Times New Roman" w:hAnsi="Times New Roman" w:cs="Times New Roman"/>
              </w:rPr>
              <w:t xml:space="preserve"> aşağıdaki sonuca varılmıştır:  </w:t>
            </w:r>
          </w:p>
          <w:p w:rsidR="003873C7" w:rsidRPr="003873C7" w:rsidRDefault="003873C7" w:rsidP="0038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spacing w:line="276" w:lineRule="auto"/>
              <w:ind w:left="709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464B71">
              <w:rPr>
                <w:rFonts w:ascii="Times New Roman" w:hAnsi="Times New Roman" w:cs="Times New Roman"/>
              </w:rPr>
            </w:r>
            <w:r w:rsidR="00464B71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KABUL    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464B71">
              <w:rPr>
                <w:rFonts w:ascii="Times New Roman" w:hAnsi="Times New Roman" w:cs="Times New Roman"/>
              </w:rPr>
            </w:r>
            <w:r w:rsidR="00464B71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RET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464B71">
              <w:rPr>
                <w:rFonts w:ascii="Times New Roman" w:hAnsi="Times New Roman" w:cs="Times New Roman"/>
              </w:rPr>
            </w:r>
            <w:r w:rsidR="00464B71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</w:t>
            </w:r>
            <w:r w:rsidRPr="003873C7">
              <w:rPr>
                <w:rFonts w:ascii="Times New Roman" w:hAnsi="Times New Roman" w:cs="Times New Roman"/>
                <w:b/>
              </w:rPr>
              <w:t>DÜZELTME</w:t>
            </w:r>
          </w:p>
          <w:p w:rsidR="0075548C" w:rsidRPr="003873C7" w:rsidRDefault="0075548C" w:rsidP="00FA473B">
            <w:pPr>
              <w:spacing w:line="360" w:lineRule="auto"/>
              <w:ind w:left="284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3873C7" w:rsidRPr="003873C7" w:rsidTr="002D2EA2">
        <w:trPr>
          <w:trHeight w:val="256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873C7"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  <w:proofErr w:type="gramEnd"/>
          </w:p>
          <w:p w:rsidR="003873C7" w:rsidRPr="003873C7" w:rsidRDefault="003873C7" w:rsidP="003873C7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  <w:t>Unvanı, Adı Soyadı</w:t>
            </w:r>
          </w:p>
          <w:p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>İmza</w:t>
            </w:r>
          </w:p>
        </w:tc>
      </w:tr>
      <w:tr w:rsidR="0075548C" w:rsidRPr="003873C7" w:rsidTr="002D2EA2">
        <w:trPr>
          <w:trHeight w:val="153"/>
        </w:trPr>
        <w:tc>
          <w:tcPr>
            <w:tcW w:w="10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5548C" w:rsidRPr="003873C7" w:rsidRDefault="0075548C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  <w:u w:val="single"/>
              </w:rPr>
              <w:t>AÇIKLAMA:</w:t>
            </w:r>
          </w:p>
          <w:p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* Tezi için düzeltme verilen Yüksek Lisans öğrencisi en geç 3 ay içinde aynı jüri önünde tezini yeniden savunur. </w:t>
            </w:r>
          </w:p>
          <w:p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*</w:t>
            </w:r>
            <w:r w:rsidR="003873C7" w:rsidRPr="003873C7">
              <w:rPr>
                <w:rFonts w:ascii="Times New Roman" w:hAnsi="Times New Roman" w:cs="Times New Roman"/>
              </w:rPr>
              <w:t>*</w:t>
            </w:r>
            <w:r w:rsidRPr="003873C7">
              <w:rPr>
                <w:rFonts w:ascii="Times New Roman" w:hAnsi="Times New Roman" w:cs="Times New Roman"/>
              </w:rPr>
              <w:t xml:space="preserve"> Düzeltme gerekçesi tutanakla bildirilir</w:t>
            </w:r>
            <w:r w:rsidR="00FA473B" w:rsidRPr="003873C7">
              <w:rPr>
                <w:rFonts w:ascii="Times New Roman" w:hAnsi="Times New Roman" w:cs="Times New Roman"/>
              </w:rPr>
              <w:t>.</w:t>
            </w:r>
          </w:p>
        </w:tc>
      </w:tr>
    </w:tbl>
    <w:p w:rsidR="007B1BD7" w:rsidRPr="00FA473B" w:rsidRDefault="007B1BD7" w:rsidP="00F212B9">
      <w:pPr>
        <w:rPr>
          <w:rFonts w:ascii="Times New Roman" w:hAnsi="Times New Roman" w:cs="Times New Roman"/>
        </w:rPr>
      </w:pPr>
    </w:p>
    <w:sectPr w:rsidR="007B1BD7" w:rsidRPr="00FA473B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71" w:rsidRDefault="00464B71" w:rsidP="00B9475F">
      <w:pPr>
        <w:spacing w:after="0" w:line="240" w:lineRule="auto"/>
      </w:pPr>
      <w:r>
        <w:separator/>
      </w:r>
    </w:p>
  </w:endnote>
  <w:endnote w:type="continuationSeparator" w:id="0">
    <w:p w:rsidR="00464B71" w:rsidRDefault="00464B71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5F" w:rsidRPr="00962CDB" w:rsidRDefault="00B9475F" w:rsidP="003873C7">
    <w:pPr>
      <w:spacing w:after="0"/>
      <w:ind w:right="-120"/>
      <w:rPr>
        <w:rFonts w:asciiTheme="majorBidi" w:hAnsiTheme="majorBidi" w:cstheme="majorBidi"/>
        <w:bCs/>
        <w:color w:val="000000"/>
      </w:rPr>
    </w:pPr>
    <w:r w:rsidRPr="00962CDB">
      <w:rPr>
        <w:rFonts w:asciiTheme="majorBidi" w:hAnsiTheme="majorBidi" w:cstheme="majorBidi"/>
        <w:bCs/>
        <w:color w:val="000000"/>
      </w:rPr>
      <w:t>Formdaki bilgiler bilgisayar ortamında doldurulacaktır. El yazısı ile doldurulan formlar geçersiz sayılacaktır.</w:t>
    </w:r>
  </w:p>
  <w:p w:rsidR="00C741E9" w:rsidRPr="000E570E" w:rsidRDefault="005C493D" w:rsidP="00C741E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KG</w:t>
    </w:r>
    <w:r w:rsidR="00C741E9" w:rsidRPr="000E570E">
      <w:rPr>
        <w:rFonts w:ascii="Times New Roman" w:hAnsi="Times New Roman" w:cs="Times New Roman"/>
        <w:sz w:val="20"/>
      </w:rPr>
      <w:t>K-FRM-</w:t>
    </w:r>
    <w:r w:rsidR="00744100">
      <w:rPr>
        <w:rFonts w:ascii="Times New Roman" w:hAnsi="Times New Roman" w:cs="Times New Roman"/>
        <w:sz w:val="20"/>
      </w:rPr>
      <w:t>527</w:t>
    </w:r>
    <w:bookmarkStart w:id="0" w:name="_GoBack"/>
    <w:bookmarkEnd w:id="0"/>
    <w:r>
      <w:rPr>
        <w:rFonts w:ascii="Times New Roman" w:hAnsi="Times New Roman" w:cs="Times New Roman"/>
        <w:sz w:val="20"/>
      </w:rPr>
      <w:t>/</w:t>
    </w:r>
    <w:r w:rsidR="001012F7">
      <w:rPr>
        <w:rFonts w:ascii="Times New Roman" w:hAnsi="Times New Roman" w:cs="Times New Roman"/>
        <w:sz w:val="20"/>
      </w:rPr>
      <w:t>0</w:t>
    </w:r>
    <w:r w:rsidR="003873C7">
      <w:rPr>
        <w:rFonts w:ascii="Times New Roman" w:hAnsi="Times New Roman" w:cs="Times New Roman"/>
        <w:sz w:val="20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71" w:rsidRDefault="00464B71" w:rsidP="00B9475F">
      <w:pPr>
        <w:spacing w:after="0" w:line="240" w:lineRule="auto"/>
      </w:pPr>
      <w:r>
        <w:separator/>
      </w:r>
    </w:p>
  </w:footnote>
  <w:footnote w:type="continuationSeparator" w:id="0">
    <w:p w:rsidR="00464B71" w:rsidRDefault="00464B71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1"/>
      <w:gridCol w:w="8073"/>
    </w:tblGrid>
    <w:tr w:rsidR="002D2EA2" w:rsidTr="002D2EA2">
      <w:trPr>
        <w:cantSplit/>
        <w:trHeight w:val="1602"/>
        <w:jc w:val="center"/>
      </w:trPr>
      <w:tc>
        <w:tcPr>
          <w:tcW w:w="11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D2EA2" w:rsidRPr="00755C51" w:rsidRDefault="002D2EA2" w:rsidP="002D2EA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2B88EFB" wp14:editId="2D523616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396800" cy="968400"/>
                <wp:effectExtent l="0" t="0" r="0" b="317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8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>
            <w:rPr>
              <w:rFonts w:ascii="Times New Roman" w:hAnsi="Times New Roman" w:cs="Times New Roman"/>
              <w:b/>
              <w:sz w:val="32"/>
              <w:szCs w:val="32"/>
            </w:rPr>
            <w:t>…………………..</w:t>
          </w:r>
          <w:proofErr w:type="gram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</w:t>
          </w: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SAVUNMA SINAVI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:rsidR="002D2EA2" w:rsidRPr="005E3B21" w:rsidRDefault="002D2EA2" w:rsidP="002D2EA2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:rsidR="00F212B9" w:rsidRPr="0075548C" w:rsidRDefault="00F212B9" w:rsidP="00F212B9">
    <w:pPr>
      <w:pStyle w:val="stbilgi"/>
      <w:jc w:val="right"/>
      <w:rPr>
        <w:sz w:val="4"/>
        <w:szCs w:val="4"/>
      </w:rPr>
    </w:pPr>
    <w:r w:rsidRPr="0075548C">
      <w:rPr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80641"/>
    <w:rsid w:val="0009666B"/>
    <w:rsid w:val="000A74EF"/>
    <w:rsid w:val="000B0272"/>
    <w:rsid w:val="000C1546"/>
    <w:rsid w:val="000D4A5D"/>
    <w:rsid w:val="000E570E"/>
    <w:rsid w:val="001012F7"/>
    <w:rsid w:val="00122384"/>
    <w:rsid w:val="00130204"/>
    <w:rsid w:val="0013559D"/>
    <w:rsid w:val="00137448"/>
    <w:rsid w:val="00143E3E"/>
    <w:rsid w:val="00147E8D"/>
    <w:rsid w:val="00165DA8"/>
    <w:rsid w:val="001758F1"/>
    <w:rsid w:val="001819CF"/>
    <w:rsid w:val="00187E07"/>
    <w:rsid w:val="001B2282"/>
    <w:rsid w:val="001B3DEA"/>
    <w:rsid w:val="001E1937"/>
    <w:rsid w:val="001F2E98"/>
    <w:rsid w:val="00210D36"/>
    <w:rsid w:val="00223B82"/>
    <w:rsid w:val="002279CB"/>
    <w:rsid w:val="002312BD"/>
    <w:rsid w:val="00232407"/>
    <w:rsid w:val="00271470"/>
    <w:rsid w:val="00283104"/>
    <w:rsid w:val="00293393"/>
    <w:rsid w:val="002C2190"/>
    <w:rsid w:val="002D2EA2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6B5B"/>
    <w:rsid w:val="003873C7"/>
    <w:rsid w:val="003A27BE"/>
    <w:rsid w:val="003A4DF1"/>
    <w:rsid w:val="003A6E33"/>
    <w:rsid w:val="003B1559"/>
    <w:rsid w:val="003C36FD"/>
    <w:rsid w:val="003E6961"/>
    <w:rsid w:val="003F0649"/>
    <w:rsid w:val="003F5A22"/>
    <w:rsid w:val="003F7C71"/>
    <w:rsid w:val="00422117"/>
    <w:rsid w:val="00431E4D"/>
    <w:rsid w:val="00461DDA"/>
    <w:rsid w:val="00464B71"/>
    <w:rsid w:val="00477776"/>
    <w:rsid w:val="004827BC"/>
    <w:rsid w:val="00483342"/>
    <w:rsid w:val="004A05B9"/>
    <w:rsid w:val="004A2502"/>
    <w:rsid w:val="004C125A"/>
    <w:rsid w:val="004C434C"/>
    <w:rsid w:val="004C527C"/>
    <w:rsid w:val="004D1D30"/>
    <w:rsid w:val="00513FB8"/>
    <w:rsid w:val="00532393"/>
    <w:rsid w:val="00532E6B"/>
    <w:rsid w:val="00541F71"/>
    <w:rsid w:val="005575F1"/>
    <w:rsid w:val="00563CD5"/>
    <w:rsid w:val="005B6BEE"/>
    <w:rsid w:val="005C493D"/>
    <w:rsid w:val="005D1CBC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E3ED0"/>
    <w:rsid w:val="006F16F2"/>
    <w:rsid w:val="00744100"/>
    <w:rsid w:val="00753758"/>
    <w:rsid w:val="007553E4"/>
    <w:rsid w:val="0075548C"/>
    <w:rsid w:val="00777BA3"/>
    <w:rsid w:val="00781B53"/>
    <w:rsid w:val="0078619B"/>
    <w:rsid w:val="007871B9"/>
    <w:rsid w:val="007B1BD7"/>
    <w:rsid w:val="007D0A74"/>
    <w:rsid w:val="007E0644"/>
    <w:rsid w:val="007F4C66"/>
    <w:rsid w:val="007F5AB8"/>
    <w:rsid w:val="007F7D8E"/>
    <w:rsid w:val="008116A0"/>
    <w:rsid w:val="008269B3"/>
    <w:rsid w:val="00862AEE"/>
    <w:rsid w:val="00870AE7"/>
    <w:rsid w:val="008727F6"/>
    <w:rsid w:val="008A5ADC"/>
    <w:rsid w:val="008D6B1B"/>
    <w:rsid w:val="00901840"/>
    <w:rsid w:val="0092174B"/>
    <w:rsid w:val="00924900"/>
    <w:rsid w:val="0094363D"/>
    <w:rsid w:val="00955FCE"/>
    <w:rsid w:val="009618F6"/>
    <w:rsid w:val="00962CDB"/>
    <w:rsid w:val="00997E72"/>
    <w:rsid w:val="009A4EBE"/>
    <w:rsid w:val="009C613F"/>
    <w:rsid w:val="009E3380"/>
    <w:rsid w:val="009E7B45"/>
    <w:rsid w:val="00A10262"/>
    <w:rsid w:val="00A22B7F"/>
    <w:rsid w:val="00A354BD"/>
    <w:rsid w:val="00A4351C"/>
    <w:rsid w:val="00A5199F"/>
    <w:rsid w:val="00A614D0"/>
    <w:rsid w:val="00A66876"/>
    <w:rsid w:val="00A83EB4"/>
    <w:rsid w:val="00AA4CB4"/>
    <w:rsid w:val="00AB4E09"/>
    <w:rsid w:val="00AC38DA"/>
    <w:rsid w:val="00AD7E41"/>
    <w:rsid w:val="00B1676D"/>
    <w:rsid w:val="00B30A81"/>
    <w:rsid w:val="00B37C27"/>
    <w:rsid w:val="00B52734"/>
    <w:rsid w:val="00B90B18"/>
    <w:rsid w:val="00B930AD"/>
    <w:rsid w:val="00B9475F"/>
    <w:rsid w:val="00B966EB"/>
    <w:rsid w:val="00BD2A9B"/>
    <w:rsid w:val="00BD6203"/>
    <w:rsid w:val="00BE551E"/>
    <w:rsid w:val="00BF6002"/>
    <w:rsid w:val="00C22445"/>
    <w:rsid w:val="00C24364"/>
    <w:rsid w:val="00C644F5"/>
    <w:rsid w:val="00C71B9B"/>
    <w:rsid w:val="00C741E9"/>
    <w:rsid w:val="00CB181F"/>
    <w:rsid w:val="00CB3AC5"/>
    <w:rsid w:val="00CB5AE7"/>
    <w:rsid w:val="00CB5B1C"/>
    <w:rsid w:val="00D00448"/>
    <w:rsid w:val="00D02C4A"/>
    <w:rsid w:val="00D04846"/>
    <w:rsid w:val="00D06C03"/>
    <w:rsid w:val="00D06E2B"/>
    <w:rsid w:val="00D92705"/>
    <w:rsid w:val="00DB2681"/>
    <w:rsid w:val="00DD264D"/>
    <w:rsid w:val="00DE3FF0"/>
    <w:rsid w:val="00DF1045"/>
    <w:rsid w:val="00E035C8"/>
    <w:rsid w:val="00E0637D"/>
    <w:rsid w:val="00E16239"/>
    <w:rsid w:val="00E2792A"/>
    <w:rsid w:val="00E306B9"/>
    <w:rsid w:val="00E34E60"/>
    <w:rsid w:val="00E405B7"/>
    <w:rsid w:val="00E5339D"/>
    <w:rsid w:val="00E91A9A"/>
    <w:rsid w:val="00EA0751"/>
    <w:rsid w:val="00EA2E3B"/>
    <w:rsid w:val="00EB419C"/>
    <w:rsid w:val="00EB431C"/>
    <w:rsid w:val="00EC6D35"/>
    <w:rsid w:val="00ED130E"/>
    <w:rsid w:val="00EE4628"/>
    <w:rsid w:val="00F04129"/>
    <w:rsid w:val="00F212B9"/>
    <w:rsid w:val="00F2443F"/>
    <w:rsid w:val="00F254A0"/>
    <w:rsid w:val="00F40195"/>
    <w:rsid w:val="00F42ACF"/>
    <w:rsid w:val="00F82791"/>
    <w:rsid w:val="00F8468C"/>
    <w:rsid w:val="00F9037D"/>
    <w:rsid w:val="00F97A78"/>
    <w:rsid w:val="00FA473B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04D37C-0B4F-42DD-A07E-39E78907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D1C7-99F2-4F40-9FA6-4A1E4C6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ullanıcısı</cp:lastModifiedBy>
  <cp:revision>7</cp:revision>
  <cp:lastPrinted>2018-11-23T07:02:00Z</cp:lastPrinted>
  <dcterms:created xsi:type="dcterms:W3CDTF">2020-06-19T10:56:00Z</dcterms:created>
  <dcterms:modified xsi:type="dcterms:W3CDTF">2020-06-23T10:05:00Z</dcterms:modified>
</cp:coreProperties>
</file>